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482" w:tblpY="2664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DF090F" w:rsidRPr="006E0E5E" w:rsidTr="00F16509">
        <w:trPr>
          <w:trHeight w:val="30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0F" w:rsidRPr="00B61AE9" w:rsidRDefault="00DF090F" w:rsidP="00DF09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instrText xml:space="preserve"> MERGEFIELD "Nom_du_client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DF090F" w:rsidRPr="006E0E5E" w:rsidTr="00DF090F">
        <w:trPr>
          <w:trHeight w:val="40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090F" w:rsidRPr="00B61AE9" w:rsidRDefault="00DF090F" w:rsidP="00DF09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instrText xml:space="preserve"> MERGEFIELD "Adresse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DF090F" w:rsidRPr="006E0E5E" w:rsidTr="00DF090F">
        <w:trPr>
          <w:trHeight w:val="43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090F" w:rsidRPr="00B61AE9" w:rsidRDefault="00DF090F" w:rsidP="00DF09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</w:p>
        </w:tc>
      </w:tr>
      <w:tr w:rsidR="00DF090F" w:rsidRPr="006E0E5E" w:rsidTr="00F16509">
        <w:trPr>
          <w:trHeight w:val="41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0F" w:rsidRPr="00B61AE9" w:rsidRDefault="00DF090F" w:rsidP="00DF09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instrText xml:space="preserve"> MERGEFIELD "Code__Ville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DF090F" w:rsidRPr="006E0E5E" w:rsidTr="00DF090F">
        <w:trPr>
          <w:trHeight w:val="43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090F" w:rsidRPr="00B61AE9" w:rsidRDefault="00DF090F" w:rsidP="00DF09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instrText xml:space="preserve"> MERGEFIELD "Pays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DF090F" w:rsidRPr="006E0E5E" w:rsidTr="00DF090F">
        <w:trPr>
          <w:trHeight w:val="39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090F" w:rsidRPr="00B61AE9" w:rsidRDefault="00DF090F" w:rsidP="00DF09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B61AE9" w:rsidRPr="00B61AE9" w:rsidRDefault="00422163" w:rsidP="00101F5F">
      <w:pPr>
        <w:tabs>
          <w:tab w:val="right" w:pos="9360"/>
        </w:tabs>
        <w:spacing w:after="120"/>
        <w:ind w:firstLine="5664"/>
        <w:rPr>
          <w:rFonts w:asciiTheme="minorHAnsi" w:hAnsiTheme="minorHAnsi" w:cs="Arial"/>
          <w:b/>
          <w:sz w:val="28"/>
          <w:lang w:val="fr-FR"/>
        </w:rPr>
      </w:pPr>
      <w:r>
        <w:rPr>
          <w:rFonts w:asciiTheme="minorHAnsi" w:hAnsiTheme="minorHAnsi"/>
          <w:noProof/>
          <w:sz w:val="28"/>
          <w:szCs w:val="28"/>
          <w:lang w:val="fr-FR" w:eastAsia="fr-FR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275C5" wp14:editId="13ECDCE3">
                <wp:simplePos x="0" y="0"/>
                <wp:positionH relativeFrom="column">
                  <wp:posOffset>5844319</wp:posOffset>
                </wp:positionH>
                <wp:positionV relativeFrom="paragraph">
                  <wp:posOffset>-715838</wp:posOffset>
                </wp:positionV>
                <wp:extent cx="492980" cy="341906"/>
                <wp:effectExtent l="0" t="0" r="254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0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D2C" w:rsidRDefault="004B2D2C">
                            <w:r>
                              <w:rPr>
                                <w:rFonts w:ascii="Times New Roman" w:hAnsi="Times New Roman" w:hint="cs"/>
                                <w:rtl/>
                                <w:lang w:bidi="he-IL"/>
                              </w:rPr>
                              <w:t>בס״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0.2pt;margin-top:-56.35pt;width:38.8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" fillcolor="white [3201]" stroked="f" strokeweight=".5pt">
                <v:textbox>
                  <w:txbxContent>
                    <w:p w:rsidR="004B2D2C" w:rsidRDefault="004B2D2C">
                      <w:r>
                        <w:rPr>
                          <w:rFonts w:ascii="Times New Roman" w:hAnsi="Times New Roman" w:hint="cs"/>
                          <w:rtl/>
                          <w:lang w:bidi="he-IL"/>
                        </w:rPr>
                        <w:t>בס״ד</w:t>
                      </w:r>
                    </w:p>
                  </w:txbxContent>
                </v:textbox>
              </v:shape>
            </w:pict>
          </mc:Fallback>
        </mc:AlternateContent>
      </w:r>
      <w:r w:rsidR="00B61AE9" w:rsidRPr="00B61AE9">
        <w:rPr>
          <w:rFonts w:asciiTheme="minorHAnsi" w:hAnsiTheme="minorHAnsi" w:cs="Arial"/>
          <w:b/>
          <w:sz w:val="28"/>
          <w:szCs w:val="28"/>
          <w:lang w:val="fr-FR"/>
        </w:rPr>
        <w:t>F</w:t>
      </w:r>
      <w:r w:rsidR="00B61AE9" w:rsidRPr="00B61AE9">
        <w:rPr>
          <w:rFonts w:asciiTheme="minorHAnsi" w:hAnsiTheme="minorHAnsi" w:cs="Arial"/>
          <w:b/>
          <w:sz w:val="28"/>
          <w:lang w:val="fr-FR"/>
        </w:rPr>
        <w:t xml:space="preserve">acture No. </w:t>
      </w:r>
      <w:r w:rsidR="006123D3">
        <w:rPr>
          <w:rFonts w:asciiTheme="minorHAnsi" w:hAnsiTheme="minorHAnsi" w:cs="Arial"/>
          <w:b/>
          <w:sz w:val="28"/>
          <w:lang w:val="fr-FR"/>
        </w:rPr>
        <w:fldChar w:fldCharType="begin"/>
      </w:r>
      <w:r w:rsidR="006123D3">
        <w:rPr>
          <w:rFonts w:asciiTheme="minorHAnsi" w:hAnsiTheme="minorHAnsi" w:cs="Arial"/>
          <w:b/>
          <w:sz w:val="28"/>
          <w:lang w:val="fr-FR"/>
        </w:rPr>
        <w:instrText xml:space="preserve"> MERGEFIELD "N_facture_" </w:instrText>
      </w:r>
      <w:r w:rsidR="006123D3">
        <w:rPr>
          <w:rFonts w:asciiTheme="minorHAnsi" w:hAnsiTheme="minorHAnsi" w:cs="Arial"/>
          <w:b/>
          <w:sz w:val="28"/>
          <w:lang w:val="fr-FR"/>
        </w:rPr>
        <w:fldChar w:fldCharType="end"/>
      </w:r>
    </w:p>
    <w:p w:rsidR="00ED23A9" w:rsidRDefault="00ED23A9"/>
    <w:p w:rsidR="00B61AE9" w:rsidRDefault="00B61AE9"/>
    <w:p w:rsidR="00B61AE9" w:rsidRDefault="00B61AE9"/>
    <w:p w:rsidR="00B61AE9" w:rsidRDefault="00B61AE9"/>
    <w:p w:rsidR="00B61AE9" w:rsidRDefault="00B61AE9"/>
    <w:p w:rsidR="00B61AE9" w:rsidRDefault="00B61AE9"/>
    <w:tbl>
      <w:tblPr>
        <w:tblpPr w:leftFromText="180" w:rightFromText="180" w:vertAnchor="text" w:horzAnchor="margin" w:tblpY="687"/>
        <w:tblW w:w="5705" w:type="dxa"/>
        <w:tblLook w:val="04A0" w:firstRow="1" w:lastRow="0" w:firstColumn="1" w:lastColumn="0" w:noHBand="0" w:noVBand="1"/>
      </w:tblPr>
      <w:tblGrid>
        <w:gridCol w:w="2725"/>
        <w:gridCol w:w="2980"/>
      </w:tblGrid>
      <w:tr w:rsidR="00B61AE9" w:rsidRPr="00B61AE9" w:rsidTr="00B806C2">
        <w:trPr>
          <w:trHeight w:val="573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1AE9" w:rsidRPr="00B61AE9" w:rsidRDefault="00B61AE9" w:rsidP="00B806C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t>Date de la factu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1AE9" w:rsidRPr="00B61AE9" w:rsidRDefault="006123D3" w:rsidP="00B806C2">
            <w:pPr>
              <w:spacing w:after="0" w:line="240" w:lineRule="auto"/>
              <w:ind w:firstLineChars="100" w:firstLine="24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instrText xml:space="preserve"> MERGEFIELD "Date_achat" </w:instrTex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B61AE9" w:rsidRPr="00B61AE9" w:rsidTr="00B806C2">
        <w:trPr>
          <w:trHeight w:val="52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1AE9" w:rsidRPr="00B61AE9" w:rsidRDefault="00B61AE9" w:rsidP="00B806C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t>Référence de la factu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1AE9" w:rsidRPr="00B61AE9" w:rsidRDefault="006123D3" w:rsidP="00B806C2">
            <w:pPr>
              <w:spacing w:after="0" w:line="240" w:lineRule="auto"/>
              <w:ind w:firstLineChars="100" w:firstLine="24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instrText xml:space="preserve"> MERGEFIELD "N_facture_" </w:instrTex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B61AE9" w:rsidRPr="00B61AE9" w:rsidTr="00B806C2">
        <w:trPr>
          <w:trHeight w:val="617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1AE9" w:rsidRPr="00B61AE9" w:rsidRDefault="00B61AE9" w:rsidP="00B806C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t>Numéro de cli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1AE9" w:rsidRPr="00B61AE9" w:rsidRDefault="006123D3" w:rsidP="00B806C2">
            <w:pPr>
              <w:spacing w:after="0" w:line="240" w:lineRule="auto"/>
              <w:ind w:firstLineChars="100" w:firstLine="24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instrText xml:space="preserve"> MERGEFIELD "CLIENT" </w:instrTex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</w:tbl>
    <w:p w:rsidR="00B61AE9" w:rsidRPr="00B61AE9" w:rsidRDefault="00B61AE9">
      <w:pPr>
        <w:rPr>
          <w:rFonts w:asciiTheme="majorHAnsi" w:hAnsiTheme="majorHAnsi"/>
          <w:sz w:val="24"/>
          <w:szCs w:val="24"/>
        </w:rPr>
      </w:pPr>
    </w:p>
    <w:p w:rsidR="00B61AE9" w:rsidRPr="00B61AE9" w:rsidRDefault="00B61AE9">
      <w:pPr>
        <w:rPr>
          <w:rFonts w:asciiTheme="majorHAnsi" w:hAnsiTheme="majorHAnsi"/>
          <w:sz w:val="24"/>
          <w:szCs w:val="24"/>
        </w:rPr>
      </w:pPr>
    </w:p>
    <w:p w:rsidR="00B61AE9" w:rsidRPr="00B61AE9" w:rsidRDefault="00B61AE9">
      <w:pPr>
        <w:rPr>
          <w:rFonts w:asciiTheme="majorHAnsi" w:hAnsiTheme="majorHAnsi"/>
          <w:sz w:val="24"/>
          <w:szCs w:val="24"/>
        </w:rPr>
      </w:pPr>
    </w:p>
    <w:p w:rsidR="00B61AE9" w:rsidRPr="00B61AE9" w:rsidRDefault="00B61AE9">
      <w:pPr>
        <w:rPr>
          <w:rFonts w:asciiTheme="majorHAnsi" w:hAnsiTheme="majorHAnsi"/>
          <w:sz w:val="24"/>
          <w:szCs w:val="24"/>
        </w:rPr>
      </w:pPr>
    </w:p>
    <w:tbl>
      <w:tblPr>
        <w:tblpPr w:leftFromText="141" w:rightFromText="141" w:vertAnchor="page" w:horzAnchor="margin" w:tblpXSpec="center" w:tblpY="7314"/>
        <w:tblW w:w="10031" w:type="dxa"/>
        <w:tblLook w:val="04E0" w:firstRow="1" w:lastRow="1" w:firstColumn="1" w:lastColumn="0" w:noHBand="0" w:noVBand="1"/>
      </w:tblPr>
      <w:tblGrid>
        <w:gridCol w:w="2802"/>
        <w:gridCol w:w="1230"/>
        <w:gridCol w:w="1363"/>
        <w:gridCol w:w="1268"/>
        <w:gridCol w:w="1525"/>
        <w:gridCol w:w="1843"/>
      </w:tblGrid>
      <w:tr w:rsidR="002C2167" w:rsidRPr="00B61AE9" w:rsidTr="008C4C1F">
        <w:trPr>
          <w:trHeight w:val="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>Quantité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>P.U.  H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>Total</w:t>
            </w:r>
            <w:r w:rsidRPr="00B61AE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  H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>TVA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 à 5,5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>TOTAL TTC</w:t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1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1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1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0E332B" w:rsidP="0067192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HT_1" </w:instrText>
            </w:r>
            <w:r>
              <w:rPr>
                <w:sz w:val="24"/>
                <w:szCs w:val="24"/>
              </w:rPr>
              <w:fldChar w:fldCharType="separate"/>
            </w:r>
            <w:r w:rsidR="000C1C58" w:rsidRPr="00597EB4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  <w:r w:rsidR="001A45E8" w:rsidRPr="002C2167">
              <w:rPr>
                <w:sz w:val="24"/>
                <w:szCs w:val="24"/>
              </w:rPr>
              <w:fldChar w:fldCharType="begin"/>
            </w:r>
            <w:r w:rsidR="001A45E8" w:rsidRPr="000E332B">
              <w:rPr>
                <w:sz w:val="24"/>
                <w:szCs w:val="24"/>
                <w:lang w:val="fr-FR"/>
              </w:rPr>
              <w:instrText xml:space="preserve"> IF </w:instrText>
            </w:r>
            <w:r w:rsidR="001A45E8" w:rsidRPr="002C2167">
              <w:rPr>
                <w:sz w:val="24"/>
                <w:szCs w:val="24"/>
              </w:rPr>
              <w:fldChar w:fldCharType="begin"/>
            </w:r>
            <w:r w:rsidR="001A45E8" w:rsidRPr="000E332B">
              <w:rPr>
                <w:sz w:val="24"/>
                <w:szCs w:val="24"/>
                <w:lang w:val="fr-FR"/>
              </w:rPr>
              <w:instrText xml:space="preserve"> MERGEFIELD HT_3 </w:instrText>
            </w:r>
            <w:r w:rsidR="001A45E8" w:rsidRPr="002C2167">
              <w:rPr>
                <w:sz w:val="24"/>
                <w:szCs w:val="24"/>
              </w:rPr>
              <w:fldChar w:fldCharType="separate"/>
            </w:r>
            <w:r w:rsidR="000C1C58" w:rsidRPr="00597EB4">
              <w:rPr>
                <w:noProof/>
                <w:sz w:val="24"/>
                <w:szCs w:val="24"/>
                <w:lang w:val="fr-FR"/>
              </w:rPr>
              <w:instrText>0,00 €</w:instrText>
            </w:r>
            <w:r w:rsidR="001A45E8" w:rsidRPr="002C2167">
              <w:rPr>
                <w:sz w:val="24"/>
                <w:szCs w:val="24"/>
              </w:rPr>
              <w:fldChar w:fldCharType="end"/>
            </w:r>
            <w:r w:rsidR="001A45E8" w:rsidRPr="000E332B">
              <w:rPr>
                <w:sz w:val="24"/>
                <w:szCs w:val="24"/>
                <w:lang w:val="fr-FR"/>
              </w:rPr>
              <w:instrText xml:space="preserve"> = 0 "</w:instrText>
            </w:r>
            <w:r w:rsidR="001A45E8" w:rsidRPr="002C2167">
              <w:rPr>
                <w:sz w:val="24"/>
                <w:szCs w:val="24"/>
                <w:lang w:val="fr-FR"/>
              </w:rPr>
              <w:instrText xml:space="preserve">       </w:instrText>
            </w:r>
            <w:r w:rsidR="001A45E8" w:rsidRPr="000E332B">
              <w:rPr>
                <w:sz w:val="24"/>
                <w:szCs w:val="24"/>
                <w:lang w:val="fr-FR"/>
              </w:rPr>
              <w:instrText xml:space="preserve">" "" </w:instrText>
            </w:r>
            <w:r w:rsidR="001A45E8" w:rsidRPr="002C2167">
              <w:rPr>
                <w:sz w:val="24"/>
                <w:szCs w:val="24"/>
              </w:rPr>
              <w:fldChar w:fldCharType="separate"/>
            </w:r>
            <w:r w:rsidR="000C1C58" w:rsidRPr="002C2167">
              <w:rPr>
                <w:noProof/>
                <w:sz w:val="24"/>
                <w:szCs w:val="24"/>
                <w:lang w:val="fr-FR"/>
              </w:rPr>
              <w:t xml:space="preserve">       </w:t>
            </w:r>
            <w:r w:rsidR="001A45E8" w:rsidRPr="002C2167">
              <w:rPr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671922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1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B03" w:rsidRPr="00B61AE9" w:rsidRDefault="00FC68D5" w:rsidP="00F41D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1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2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2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2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971112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HT_2" </w:instrTex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D73A1D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2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B03" w:rsidRPr="00B61AE9" w:rsidRDefault="00FC68D5" w:rsidP="00F41D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2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3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3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3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2C2167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2C2167">
              <w:rPr>
                <w:sz w:val="24"/>
                <w:szCs w:val="24"/>
              </w:rPr>
              <w:fldChar w:fldCharType="begin"/>
            </w:r>
            <w:r w:rsidRPr="002C2167">
              <w:rPr>
                <w:sz w:val="24"/>
                <w:szCs w:val="24"/>
              </w:rPr>
              <w:instrText xml:space="preserve"> MERGEFIELD "HT_3" </w:instrText>
            </w:r>
            <w:r w:rsidRPr="002C2167">
              <w:rPr>
                <w:sz w:val="24"/>
                <w:szCs w:val="24"/>
              </w:rPr>
              <w:fldChar w:fldCharType="separate"/>
            </w:r>
            <w:r w:rsidR="000C1C58" w:rsidRPr="00597EB4">
              <w:rPr>
                <w:noProof/>
                <w:sz w:val="24"/>
                <w:szCs w:val="24"/>
              </w:rPr>
              <w:t>0,00 €</w:t>
            </w:r>
            <w:r w:rsidRPr="002C2167">
              <w:rPr>
                <w:sz w:val="24"/>
                <w:szCs w:val="24"/>
              </w:rPr>
              <w:fldChar w:fldCharType="end"/>
            </w:r>
            <w:r w:rsidR="001A45E8" w:rsidRPr="002C2167">
              <w:rPr>
                <w:sz w:val="24"/>
                <w:szCs w:val="24"/>
              </w:rPr>
              <w:fldChar w:fldCharType="begin"/>
            </w:r>
            <w:r w:rsidR="001A45E8" w:rsidRPr="002C2167">
              <w:rPr>
                <w:sz w:val="24"/>
                <w:szCs w:val="24"/>
              </w:rPr>
              <w:instrText xml:space="preserve"> IF </w:instrText>
            </w:r>
            <w:r w:rsidR="001A45E8" w:rsidRPr="002C2167">
              <w:rPr>
                <w:sz w:val="24"/>
                <w:szCs w:val="24"/>
              </w:rPr>
              <w:fldChar w:fldCharType="begin"/>
            </w:r>
            <w:r w:rsidR="001A45E8" w:rsidRPr="002C2167">
              <w:rPr>
                <w:sz w:val="24"/>
                <w:szCs w:val="24"/>
              </w:rPr>
              <w:instrText xml:space="preserve"> MERGEFIELD HT_1 </w:instrText>
            </w:r>
            <w:r w:rsidR="001A45E8" w:rsidRPr="002C2167">
              <w:rPr>
                <w:sz w:val="24"/>
                <w:szCs w:val="24"/>
              </w:rPr>
              <w:fldChar w:fldCharType="separate"/>
            </w:r>
            <w:r w:rsidR="000C1C58" w:rsidRPr="00597EB4">
              <w:rPr>
                <w:noProof/>
                <w:sz w:val="24"/>
                <w:szCs w:val="24"/>
              </w:rPr>
              <w:instrText>0,00 €</w:instrText>
            </w:r>
            <w:r w:rsidR="001A45E8" w:rsidRPr="002C2167">
              <w:rPr>
                <w:sz w:val="24"/>
                <w:szCs w:val="24"/>
              </w:rPr>
              <w:fldChar w:fldCharType="end"/>
            </w:r>
            <w:r w:rsidR="001A45E8" w:rsidRPr="002C2167">
              <w:rPr>
                <w:sz w:val="24"/>
                <w:szCs w:val="24"/>
              </w:rPr>
              <w:instrText xml:space="preserve"> = 0 "</w:instrText>
            </w:r>
            <w:r w:rsidR="001A45E8" w:rsidRPr="002C2167">
              <w:rPr>
                <w:sz w:val="24"/>
                <w:szCs w:val="24"/>
                <w:lang w:val="fr-FR"/>
              </w:rPr>
              <w:instrText xml:space="preserve">         </w:instrText>
            </w:r>
            <w:r w:rsidR="001A45E8" w:rsidRPr="002C2167">
              <w:rPr>
                <w:sz w:val="24"/>
                <w:szCs w:val="24"/>
              </w:rPr>
              <w:instrText xml:space="preserve">" "" </w:instrText>
            </w:r>
            <w:r w:rsidR="001A45E8" w:rsidRPr="002C2167">
              <w:rPr>
                <w:sz w:val="24"/>
                <w:szCs w:val="24"/>
              </w:rPr>
              <w:fldChar w:fldCharType="separate"/>
            </w:r>
            <w:r w:rsidR="000C1C58" w:rsidRPr="002C2167">
              <w:rPr>
                <w:noProof/>
                <w:sz w:val="24"/>
                <w:szCs w:val="24"/>
                <w:lang w:val="fr-FR"/>
              </w:rPr>
              <w:t xml:space="preserve">         </w:t>
            </w:r>
            <w:r w:rsidR="001A45E8" w:rsidRPr="002C2167">
              <w:rPr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D73A1D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3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FC68D5" w:rsidP="00F41D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3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4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4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4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2C2167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2C2167">
              <w:rPr>
                <w:sz w:val="24"/>
                <w:szCs w:val="24"/>
              </w:rPr>
              <w:fldChar w:fldCharType="begin"/>
            </w:r>
            <w:r w:rsidRPr="002C2167">
              <w:rPr>
                <w:sz w:val="24"/>
                <w:szCs w:val="24"/>
              </w:rPr>
              <w:instrText xml:space="preserve"> MERGEFIELD "HT_4" </w:instrText>
            </w:r>
            <w:r w:rsidRPr="002C2167">
              <w:rPr>
                <w:sz w:val="24"/>
                <w:szCs w:val="24"/>
              </w:rPr>
              <w:fldChar w:fldCharType="separate"/>
            </w:r>
            <w:r w:rsidR="000C1C58" w:rsidRPr="00597EB4">
              <w:rPr>
                <w:noProof/>
                <w:sz w:val="24"/>
                <w:szCs w:val="24"/>
              </w:rPr>
              <w:t>0,00 €</w:t>
            </w:r>
            <w:r w:rsidRPr="002C2167">
              <w:rPr>
                <w:sz w:val="24"/>
                <w:szCs w:val="24"/>
              </w:rPr>
              <w:fldChar w:fldCharType="end"/>
            </w:r>
            <w:r w:rsidR="001A45E8" w:rsidRPr="002C2167">
              <w:rPr>
                <w:sz w:val="24"/>
                <w:szCs w:val="24"/>
              </w:rPr>
              <w:fldChar w:fldCharType="begin"/>
            </w:r>
            <w:r w:rsidR="001A45E8" w:rsidRPr="002C2167">
              <w:rPr>
                <w:sz w:val="24"/>
                <w:szCs w:val="24"/>
              </w:rPr>
              <w:instrText xml:space="preserve"> IF </w:instrText>
            </w:r>
            <w:r w:rsidR="001A45E8" w:rsidRPr="002C2167">
              <w:rPr>
                <w:sz w:val="24"/>
                <w:szCs w:val="24"/>
              </w:rPr>
              <w:fldChar w:fldCharType="begin"/>
            </w:r>
            <w:r w:rsidR="001A45E8" w:rsidRPr="002C2167">
              <w:rPr>
                <w:sz w:val="24"/>
                <w:szCs w:val="24"/>
              </w:rPr>
              <w:instrText xml:space="preserve"> MERGEFIELD HT_5 </w:instrText>
            </w:r>
            <w:r w:rsidR="001A45E8" w:rsidRPr="002C2167">
              <w:rPr>
                <w:sz w:val="24"/>
                <w:szCs w:val="24"/>
              </w:rPr>
              <w:fldChar w:fldCharType="separate"/>
            </w:r>
            <w:r w:rsidR="000C1C58" w:rsidRPr="00597EB4">
              <w:rPr>
                <w:noProof/>
                <w:sz w:val="24"/>
                <w:szCs w:val="24"/>
              </w:rPr>
              <w:instrText>0,00 €</w:instrText>
            </w:r>
            <w:r w:rsidR="001A45E8" w:rsidRPr="002C2167">
              <w:rPr>
                <w:sz w:val="24"/>
                <w:szCs w:val="24"/>
              </w:rPr>
              <w:fldChar w:fldCharType="end"/>
            </w:r>
            <w:r w:rsidR="001A45E8" w:rsidRPr="002C2167">
              <w:rPr>
                <w:sz w:val="24"/>
                <w:szCs w:val="24"/>
              </w:rPr>
              <w:instrText xml:space="preserve"> = 0 "</w:instrText>
            </w:r>
            <w:r w:rsidR="001A45E8" w:rsidRPr="002C2167">
              <w:rPr>
                <w:sz w:val="24"/>
                <w:szCs w:val="24"/>
                <w:lang w:val="fr-FR"/>
              </w:rPr>
              <w:instrText xml:space="preserve">      </w:instrText>
            </w:r>
            <w:r w:rsidR="001A45E8" w:rsidRPr="002C2167">
              <w:rPr>
                <w:sz w:val="24"/>
                <w:szCs w:val="24"/>
              </w:rPr>
              <w:instrText xml:space="preserve">" "" </w:instrText>
            </w:r>
            <w:r w:rsidR="001A45E8" w:rsidRPr="002C2167">
              <w:rPr>
                <w:sz w:val="24"/>
                <w:szCs w:val="24"/>
              </w:rPr>
              <w:fldChar w:fldCharType="separate"/>
            </w:r>
            <w:r w:rsidR="000C1C58" w:rsidRPr="002C2167">
              <w:rPr>
                <w:noProof/>
                <w:sz w:val="24"/>
                <w:szCs w:val="24"/>
                <w:lang w:val="fr-FR"/>
              </w:rPr>
              <w:t xml:space="preserve">      </w:t>
            </w:r>
            <w:r w:rsidR="001A45E8" w:rsidRPr="002C2167">
              <w:rPr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D73A1D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4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FC68D5" w:rsidP="00F41D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4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5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5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5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2C2167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2C2167">
              <w:rPr>
                <w:sz w:val="24"/>
                <w:szCs w:val="24"/>
              </w:rPr>
              <w:fldChar w:fldCharType="begin"/>
            </w:r>
            <w:r w:rsidRPr="002C2167">
              <w:rPr>
                <w:sz w:val="24"/>
                <w:szCs w:val="24"/>
              </w:rPr>
              <w:instrText xml:space="preserve"> MERGEFIELD "HT_5" </w:instrText>
            </w:r>
            <w:r w:rsidRPr="002C2167">
              <w:rPr>
                <w:sz w:val="24"/>
                <w:szCs w:val="24"/>
              </w:rPr>
              <w:fldChar w:fldCharType="separate"/>
            </w:r>
            <w:r w:rsidR="000C1C58" w:rsidRPr="00597EB4">
              <w:rPr>
                <w:noProof/>
                <w:sz w:val="24"/>
                <w:szCs w:val="24"/>
              </w:rPr>
              <w:t>0,00 €</w:t>
            </w:r>
            <w:r w:rsidRPr="002C2167">
              <w:rPr>
                <w:sz w:val="24"/>
                <w:szCs w:val="24"/>
              </w:rPr>
              <w:fldChar w:fldCharType="end"/>
            </w:r>
            <w:r w:rsidR="001A45E8" w:rsidRPr="002C2167">
              <w:rPr>
                <w:sz w:val="24"/>
                <w:szCs w:val="24"/>
              </w:rPr>
              <w:fldChar w:fldCharType="begin"/>
            </w:r>
            <w:r w:rsidR="001A45E8" w:rsidRPr="002C2167">
              <w:rPr>
                <w:sz w:val="24"/>
                <w:szCs w:val="24"/>
              </w:rPr>
              <w:instrText xml:space="preserve"> NEXTIF </w:instrText>
            </w:r>
            <w:r w:rsidR="001A45E8" w:rsidRPr="002C2167">
              <w:rPr>
                <w:sz w:val="24"/>
                <w:szCs w:val="24"/>
              </w:rPr>
              <w:fldChar w:fldCharType="begin"/>
            </w:r>
            <w:r w:rsidR="001A45E8" w:rsidRPr="002C2167">
              <w:rPr>
                <w:sz w:val="24"/>
                <w:szCs w:val="24"/>
              </w:rPr>
              <w:instrText xml:space="preserve"> MERGEFIELD HT_9 </w:instrText>
            </w:r>
            <w:r w:rsidR="001A45E8" w:rsidRPr="002C2167">
              <w:rPr>
                <w:sz w:val="24"/>
                <w:szCs w:val="24"/>
              </w:rPr>
              <w:fldChar w:fldCharType="separate"/>
            </w:r>
            <w:r w:rsidR="000C1C58" w:rsidRPr="00597EB4">
              <w:rPr>
                <w:noProof/>
                <w:sz w:val="24"/>
                <w:szCs w:val="24"/>
              </w:rPr>
              <w:instrText>0,00 €</w:instrText>
            </w:r>
            <w:r w:rsidR="001A45E8" w:rsidRPr="002C2167">
              <w:rPr>
                <w:sz w:val="24"/>
                <w:szCs w:val="24"/>
              </w:rPr>
              <w:fldChar w:fldCharType="end"/>
            </w:r>
            <w:r w:rsidR="001A45E8" w:rsidRPr="002C2167">
              <w:rPr>
                <w:sz w:val="24"/>
                <w:szCs w:val="24"/>
              </w:rPr>
              <w:instrText xml:space="preserve"> = ""  </w:instrText>
            </w:r>
            <w:r w:rsidR="001A45E8" w:rsidRPr="002C2167">
              <w:rPr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D73A1D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5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FC68D5" w:rsidP="00F41D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5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6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6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6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2851B6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HT_6" </w:instrTex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D73A1D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6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FC68D5" w:rsidP="00F41D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6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7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7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7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2851B6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HT_7" </w:instrTex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D73A1D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7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FC68D5" w:rsidP="00F41D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7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8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8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8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2851B6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HT_8" </w:instrTex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D73A1D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8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FC68D5" w:rsidP="00F41D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8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9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9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9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2851B6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HT_9" </w:instrTex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D73A1D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9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FC68D5" w:rsidP="00F41D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9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10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10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10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2851B6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HT_10" </w:instrTex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D73A1D" w:rsidP="00D73A1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10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B03" w:rsidRPr="00B61AE9" w:rsidRDefault="00FC68D5" w:rsidP="00F41D2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10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11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11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11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2851B6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HT_11" </w:instrTex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D73A1D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11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FC68D5" w:rsidP="00F41D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11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95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Description_12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Q12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PU_HT_12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2851B6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HT_12" </w:instrTex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 w:rsidRPr="002C216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D73A1D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Mtant_TVA_12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FC68D5" w:rsidP="00F41D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LIGNE_12_TTC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2C2167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2C2167" w:rsidRPr="00B61AE9" w:rsidTr="008C4C1F">
        <w:trPr>
          <w:trHeight w:val="95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2C2167" w:rsidRPr="00B61AE9" w:rsidTr="008C4C1F">
        <w:trPr>
          <w:trHeight w:val="29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2C2167" w:rsidRPr="00B61AE9" w:rsidTr="008C4C1F">
        <w:trPr>
          <w:trHeight w:val="30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B03" w:rsidRPr="00B61AE9" w:rsidRDefault="00486B03" w:rsidP="00486B0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>Total H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C51A21" w:rsidRDefault="00486B03" w:rsidP="00486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HT" </w:instrTex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2C2167" w:rsidRPr="00B61AE9" w:rsidTr="008C4C1F">
        <w:trPr>
          <w:trHeight w:val="31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>TV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C51A21" w:rsidRDefault="00BA7567" w:rsidP="00BD2CC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="00BD2CC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 xml:space="preserve">  </w:t>
            </w:r>
            <w:r w:rsidR="007F530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 xml:space="preserve">  </w:t>
            </w:r>
            <w:r w:rsidR="00F25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 xml:space="preserve">     </w:t>
            </w:r>
            <w:r w:rsidR="00486B0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begin"/>
            </w:r>
            <w:r w:rsidR="00486B0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instrText xml:space="preserve"> MERGEFIELD "TOTAL_TVA" </w:instrText>
            </w:r>
            <w:r w:rsidR="00486B0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noProof/>
                <w:color w:val="000000"/>
                <w:sz w:val="24"/>
                <w:szCs w:val="24"/>
                <w:lang w:val="fr-FR"/>
              </w:rPr>
              <w:t>0,00 €</w:t>
            </w:r>
            <w:r w:rsidR="00486B0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fldChar w:fldCharType="end"/>
            </w:r>
            <w:r w:rsidR="00486B0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2C2167" w:rsidRPr="00B61AE9" w:rsidTr="008C4C1F">
        <w:trPr>
          <w:trHeight w:val="34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</w:pPr>
            <w:r w:rsidRPr="00B61AE9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B03" w:rsidRDefault="00486B03" w:rsidP="00486B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B03" w:rsidRPr="00B61AE9" w:rsidRDefault="00FC68D5" w:rsidP="002C216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TOTAL TTC     </w:t>
            </w:r>
            <w:r w:rsidR="00486B03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  </w:t>
            </w:r>
            <w:r w:rsidR="00486B03" w:rsidRPr="00C51A21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lang w:val="fr-FR"/>
              </w:rPr>
              <w:t xml:space="preserve">  </w:t>
            </w:r>
            <w:r w:rsidR="00486B03" w:rsidRPr="00C51A21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lang w:val="fr-FR"/>
              </w:rPr>
              <w:fldChar w:fldCharType="begin"/>
            </w:r>
            <w:r w:rsidR="00486B03" w:rsidRPr="00C51A21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lang w:val="fr-FR"/>
              </w:rPr>
              <w:instrText xml:space="preserve"> MERGEFIELD "TOTAL_TTC" </w:instrText>
            </w:r>
            <w:r w:rsidR="00486B03" w:rsidRPr="00C51A21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lang w:val="fr-FR"/>
              </w:rPr>
              <w:fldChar w:fldCharType="separate"/>
            </w:r>
            <w:r w:rsidR="000C1C58" w:rsidRPr="00597EB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8"/>
                <w:szCs w:val="28"/>
                <w:lang w:val="fr-FR"/>
              </w:rPr>
              <w:t>0,00 €</w:t>
            </w:r>
            <w:r w:rsidR="00486B03" w:rsidRPr="00C51A21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lang w:val="fr-FR"/>
              </w:rPr>
              <w:fldChar w:fldCharType="end"/>
            </w:r>
            <w:r w:rsidR="00486B03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B61AE9" w:rsidRPr="00B61AE9" w:rsidRDefault="00B61AE9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B61AE9" w:rsidRPr="00B61AE9" w:rsidRDefault="00B61AE9">
      <w:pPr>
        <w:rPr>
          <w:rFonts w:asciiTheme="minorHAnsi" w:hAnsiTheme="minorHAnsi"/>
          <w:sz w:val="24"/>
          <w:szCs w:val="24"/>
        </w:rPr>
      </w:pPr>
    </w:p>
    <w:p w:rsidR="00B61AE9" w:rsidRPr="00C35404" w:rsidRDefault="00184420">
      <w:pPr>
        <w:rPr>
          <w:lang w:val="fr-FR"/>
        </w:rPr>
      </w:pPr>
      <w:r>
        <w:rPr>
          <w:noProof/>
          <w:lang w:val="fr-FR" w:eastAsia="fr-FR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90A3A" wp14:editId="717A55E4">
                <wp:simplePos x="0" y="0"/>
                <wp:positionH relativeFrom="column">
                  <wp:posOffset>-203835</wp:posOffset>
                </wp:positionH>
                <wp:positionV relativeFrom="paragraph">
                  <wp:posOffset>332409</wp:posOffset>
                </wp:positionV>
                <wp:extent cx="6168390" cy="13335"/>
                <wp:effectExtent l="0" t="0" r="22860" b="2476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26.15pt" to="469.6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" strokecolor="#4579b8 [3044]"/>
            </w:pict>
          </mc:Fallback>
        </mc:AlternateContent>
      </w:r>
    </w:p>
    <w:sectPr w:rsidR="00B61AE9" w:rsidRPr="00C35404" w:rsidSect="00C35404">
      <w:footerReference w:type="default" r:id="rId8"/>
      <w:pgSz w:w="11906" w:h="16838"/>
      <w:pgMar w:top="1417" w:right="1417" w:bottom="1417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69" w:rsidRDefault="00E57C69" w:rsidP="00C35404">
      <w:pPr>
        <w:spacing w:after="0" w:line="240" w:lineRule="auto"/>
      </w:pPr>
      <w:r>
        <w:separator/>
      </w:r>
    </w:p>
  </w:endnote>
  <w:endnote w:type="continuationSeparator" w:id="0">
    <w:p w:rsidR="00E57C69" w:rsidRDefault="00E57C69" w:rsidP="00C3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2C" w:rsidRPr="007907B2" w:rsidRDefault="004B2D2C" w:rsidP="007907B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69" w:rsidRDefault="00E57C69" w:rsidP="00C35404">
      <w:pPr>
        <w:spacing w:after="0" w:line="240" w:lineRule="auto"/>
      </w:pPr>
      <w:r>
        <w:separator/>
      </w:r>
    </w:p>
  </w:footnote>
  <w:footnote w:type="continuationSeparator" w:id="0">
    <w:p w:rsidR="00E57C69" w:rsidRDefault="00E57C69" w:rsidP="00C35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mnouchy\Desktop\FACTURE LICHKA\InvoiceTracker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A REMPLIR$'`"/>
    <w:dataSource r:id="rId1"/>
    <w:viewMergedData/>
    <w:activeRecord w:val="2"/>
    <w:odso>
      <w:udl w:val="Provider=Microsoft.ACE.OLEDB.12.0;User ID=Admin;Data Source=C:\Users\mnouchy\Desktop\FACTURE LICHKA\InvoiceTracker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A REMPLIR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ays"/>
        <w:mappedName w:val="Pays ou région"/>
        <w:column w:val="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E9"/>
    <w:rsid w:val="00031B2C"/>
    <w:rsid w:val="00064E83"/>
    <w:rsid w:val="00071662"/>
    <w:rsid w:val="000C1C58"/>
    <w:rsid w:val="000E332B"/>
    <w:rsid w:val="000F7058"/>
    <w:rsid w:val="00101F5F"/>
    <w:rsid w:val="001443D7"/>
    <w:rsid w:val="00184420"/>
    <w:rsid w:val="001A45E8"/>
    <w:rsid w:val="00210945"/>
    <w:rsid w:val="00260982"/>
    <w:rsid w:val="002815BA"/>
    <w:rsid w:val="002851B6"/>
    <w:rsid w:val="00296953"/>
    <w:rsid w:val="002A2FFF"/>
    <w:rsid w:val="002A7A5D"/>
    <w:rsid w:val="002C2167"/>
    <w:rsid w:val="002F746E"/>
    <w:rsid w:val="0035021B"/>
    <w:rsid w:val="00350374"/>
    <w:rsid w:val="00360A73"/>
    <w:rsid w:val="003954D7"/>
    <w:rsid w:val="00397A31"/>
    <w:rsid w:val="00422163"/>
    <w:rsid w:val="004265DC"/>
    <w:rsid w:val="0048440D"/>
    <w:rsid w:val="00486B03"/>
    <w:rsid w:val="004A3FE3"/>
    <w:rsid w:val="004A77A8"/>
    <w:rsid w:val="004B2D2C"/>
    <w:rsid w:val="004C7573"/>
    <w:rsid w:val="00590234"/>
    <w:rsid w:val="00594CE8"/>
    <w:rsid w:val="005C113D"/>
    <w:rsid w:val="005D2A4E"/>
    <w:rsid w:val="00607ECD"/>
    <w:rsid w:val="006123D3"/>
    <w:rsid w:val="00625B50"/>
    <w:rsid w:val="00637298"/>
    <w:rsid w:val="006621AC"/>
    <w:rsid w:val="006639AF"/>
    <w:rsid w:val="00671922"/>
    <w:rsid w:val="006F221B"/>
    <w:rsid w:val="00707B64"/>
    <w:rsid w:val="00736BCD"/>
    <w:rsid w:val="007907B2"/>
    <w:rsid w:val="007B7E5D"/>
    <w:rsid w:val="007C75C4"/>
    <w:rsid w:val="007F530D"/>
    <w:rsid w:val="0088442E"/>
    <w:rsid w:val="008B672A"/>
    <w:rsid w:val="008C4C1F"/>
    <w:rsid w:val="008D0EE1"/>
    <w:rsid w:val="008E1229"/>
    <w:rsid w:val="008F7EDB"/>
    <w:rsid w:val="009422AF"/>
    <w:rsid w:val="00945634"/>
    <w:rsid w:val="00971112"/>
    <w:rsid w:val="0097474E"/>
    <w:rsid w:val="00985027"/>
    <w:rsid w:val="009B663C"/>
    <w:rsid w:val="00A54E01"/>
    <w:rsid w:val="00A65AE9"/>
    <w:rsid w:val="00A80B6B"/>
    <w:rsid w:val="00AA3B54"/>
    <w:rsid w:val="00AA77CA"/>
    <w:rsid w:val="00AD230A"/>
    <w:rsid w:val="00B25208"/>
    <w:rsid w:val="00B35C3C"/>
    <w:rsid w:val="00B61AE9"/>
    <w:rsid w:val="00B806C2"/>
    <w:rsid w:val="00B8465D"/>
    <w:rsid w:val="00BA7567"/>
    <w:rsid w:val="00BD2CC7"/>
    <w:rsid w:val="00BF19A0"/>
    <w:rsid w:val="00C35404"/>
    <w:rsid w:val="00C373DF"/>
    <w:rsid w:val="00C51A21"/>
    <w:rsid w:val="00C52DF5"/>
    <w:rsid w:val="00C55D0F"/>
    <w:rsid w:val="00C92540"/>
    <w:rsid w:val="00C9329E"/>
    <w:rsid w:val="00D042C3"/>
    <w:rsid w:val="00D35CC0"/>
    <w:rsid w:val="00D60563"/>
    <w:rsid w:val="00D73A1D"/>
    <w:rsid w:val="00DF090F"/>
    <w:rsid w:val="00E57C69"/>
    <w:rsid w:val="00E64562"/>
    <w:rsid w:val="00EA3E97"/>
    <w:rsid w:val="00EB2504"/>
    <w:rsid w:val="00ED23A9"/>
    <w:rsid w:val="00F16509"/>
    <w:rsid w:val="00F25F4B"/>
    <w:rsid w:val="00F41D22"/>
    <w:rsid w:val="00F97BFE"/>
    <w:rsid w:val="00FC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AE9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AE9"/>
    <w:rPr>
      <w:rFonts w:ascii="Tahoma" w:eastAsia="Calibri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C3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404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3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404"/>
    <w:rPr>
      <w:rFonts w:ascii="Calibri" w:eastAsia="Calibri" w:hAnsi="Calibri" w:cs="Times New Roman"/>
      <w:lang w:val="en-US"/>
    </w:rPr>
  </w:style>
  <w:style w:type="paragraph" w:styleId="Sansinterligne">
    <w:name w:val="No Spacing"/>
    <w:uiPriority w:val="1"/>
    <w:qFormat/>
    <w:rsid w:val="0018442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ccentuation">
    <w:name w:val="Emphasis"/>
    <w:basedOn w:val="Policepardfaut"/>
    <w:uiPriority w:val="20"/>
    <w:qFormat/>
    <w:rsid w:val="00184420"/>
    <w:rPr>
      <w:i/>
      <w:iCs/>
    </w:rPr>
  </w:style>
  <w:style w:type="character" w:customStyle="1" w:styleId="apple-converted-space">
    <w:name w:val="apple-converted-space"/>
    <w:basedOn w:val="Policepardfaut"/>
    <w:rsid w:val="00184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AE9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AE9"/>
    <w:rPr>
      <w:rFonts w:ascii="Tahoma" w:eastAsia="Calibri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C3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404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3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404"/>
    <w:rPr>
      <w:rFonts w:ascii="Calibri" w:eastAsia="Calibri" w:hAnsi="Calibri" w:cs="Times New Roman"/>
      <w:lang w:val="en-US"/>
    </w:rPr>
  </w:style>
  <w:style w:type="paragraph" w:styleId="Sansinterligne">
    <w:name w:val="No Spacing"/>
    <w:uiPriority w:val="1"/>
    <w:qFormat/>
    <w:rsid w:val="0018442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ccentuation">
    <w:name w:val="Emphasis"/>
    <w:basedOn w:val="Policepardfaut"/>
    <w:uiPriority w:val="20"/>
    <w:qFormat/>
    <w:rsid w:val="00184420"/>
    <w:rPr>
      <w:i/>
      <w:iCs/>
    </w:rPr>
  </w:style>
  <w:style w:type="character" w:customStyle="1" w:styleId="apple-converted-space">
    <w:name w:val="apple-converted-space"/>
    <w:basedOn w:val="Policepardfaut"/>
    <w:rsid w:val="00184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nouchy\Desktop\FACTURE%20LICHKA\InvoiceTracker1.xlsx" TargetMode="External"/><Relationship Id="rId1" Type="http://schemas.openxmlformats.org/officeDocument/2006/relationships/mailMergeSource" Target="file:///C:\Users\mnouchy\Desktop\FACTURE%20LICHKA\InvoiceTracker1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0724-8FCA-4543-95BB-8ABD7E3C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NOUCHY</cp:lastModifiedBy>
  <cp:revision>91</cp:revision>
  <dcterms:created xsi:type="dcterms:W3CDTF">2016-01-24T14:32:00Z</dcterms:created>
  <dcterms:modified xsi:type="dcterms:W3CDTF">2016-01-25T17:41:00Z</dcterms:modified>
</cp:coreProperties>
</file>